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3BCB" w:rsidTr="004E3BCB">
        <w:trPr>
          <w:trHeight w:val="1266"/>
        </w:trPr>
        <w:tc>
          <w:tcPr>
            <w:tcW w:w="9242" w:type="dxa"/>
          </w:tcPr>
          <w:p w:rsidR="004E3BCB" w:rsidRPr="004E3BCB" w:rsidRDefault="004E3BCB" w:rsidP="004E3BC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ู่มือสำหรับประชาชน</w:t>
            </w:r>
          </w:p>
          <w:p w:rsidR="004E3BCB" w:rsidRDefault="00E72B3B" w:rsidP="004E3BCB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คู่มือกลางสำห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ั</w:t>
            </w:r>
            <w:r w:rsidR="004E3BCB"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องค์กรปกครองส่วนท้องถิ่น)</w:t>
            </w:r>
          </w:p>
        </w:tc>
      </w:tr>
    </w:tbl>
    <w:p w:rsidR="004E3BCB" w:rsidRDefault="00D1525D">
      <w:r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724" w:type="dxa"/>
          </w:tcPr>
          <w:p w:rsidR="004E3BCB" w:rsidRPr="00C47419" w:rsidRDefault="00FB6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ลงทะเบียนผู้มีสิทธิรับเงินเบี้ยยังชีพผู้สูงอายุขององค์กรปกครองส่วนท้องถิ่น</w:t>
            </w:r>
          </w:p>
        </w:tc>
      </w:tr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724" w:type="dxa"/>
          </w:tcPr>
          <w:p w:rsidR="004E3BCB" w:rsidRPr="00C47419" w:rsidRDefault="00FB6496" w:rsidP="006D5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สุมาลย์</w:t>
            </w:r>
          </w:p>
        </w:tc>
      </w:tr>
    </w:tbl>
    <w:p w:rsidR="000F331C" w:rsidRDefault="00D1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31C" w:rsidTr="000F331C">
        <w:tc>
          <w:tcPr>
            <w:tcW w:w="9242" w:type="dxa"/>
          </w:tcPr>
          <w:p w:rsidR="000F331C" w:rsidRPr="00611698" w:rsidRDefault="000F33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0108F4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</w:p>
    <w:p w:rsidR="00E075B3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  <w:cs/>
        </w:rPr>
        <w:t>สถานที่/ช่องทางการให้บริการ</w:t>
      </w:r>
      <w:r w:rsid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EE6615">
        <w:rPr>
          <w:rFonts w:ascii="TH SarabunPSK" w:hAnsi="TH SarabunPSK" w:cs="TH SarabunPSK" w:hint="cs"/>
          <w:sz w:val="32"/>
          <w:szCs w:val="32"/>
          <w:cs/>
        </w:rPr>
        <w:tab/>
      </w:r>
      <w:r w:rsidR="0036322F" w:rsidRPr="00584FA3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</w:t>
      </w:r>
    </w:p>
    <w:p w:rsidR="00EE6615" w:rsidRDefault="00FB6496" w:rsidP="006B6F54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ฒนาชุมชน  กองการศึกษา</w:t>
      </w:r>
      <w:r w:rsidR="00EE6615">
        <w:rPr>
          <w:rFonts w:ascii="TH SarabunPSK" w:hAnsi="TH SarabunPSK" w:cs="TH SarabunPSK"/>
          <w:sz w:val="32"/>
          <w:szCs w:val="32"/>
        </w:rPr>
        <w:tab/>
      </w:r>
      <w:r w:rsidR="00EE66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เดือนพฤศจิกายนของทุกปี</w:t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FB6496" w:rsidRDefault="00EE6615" w:rsidP="00EE6615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กุสุมา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6496">
        <w:rPr>
          <w:rFonts w:ascii="TH SarabunPSK" w:hAnsi="TH SarabunPSK" w:cs="TH SarabunPSK" w:hint="cs"/>
          <w:sz w:val="32"/>
          <w:szCs w:val="32"/>
          <w:cs/>
        </w:rPr>
        <w:t>ทุกวันไม่เว้นวันหยุดราชการ</w:t>
      </w:r>
    </w:p>
    <w:p w:rsidR="00384511" w:rsidRDefault="00FB6496" w:rsidP="00EE6615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๐๘.๓๐-๑๒.๐๐ </w:t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>และ ๑๓.๐๐</w:t>
      </w:r>
      <w:r w:rsidR="00EE6615">
        <w:rPr>
          <w:rFonts w:ascii="TH SarabunPSK" w:hAnsi="TH SarabunPSK" w:cs="TH SarabunPSK" w:hint="cs"/>
          <w:sz w:val="32"/>
          <w:szCs w:val="32"/>
          <w:cs/>
        </w:rPr>
        <w:t>-๑๖.๐๐ น.</w:t>
      </w:r>
    </w:p>
    <w:p w:rsidR="00EE6615" w:rsidRPr="00EE6615" w:rsidRDefault="00EE6615" w:rsidP="00EE6615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กลางกุสุมา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ประกาศเทศบาลตำบลกุสุมาลย์</w:t>
      </w:r>
    </w:p>
    <w:p w:rsidR="00EE6615" w:rsidRPr="00EE6615" w:rsidRDefault="00EE6615" w:rsidP="00EE6615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1698" w:rsidTr="00611698">
        <w:tc>
          <w:tcPr>
            <w:tcW w:w="9242" w:type="dxa"/>
          </w:tcPr>
          <w:p w:rsidR="00611698" w:rsidRPr="00611698" w:rsidRDefault="00611698" w:rsidP="00611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  วิธีการ  </w:t>
            </w:r>
            <w:r w:rsidR="006355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ะเงื่อนไขในการยื่นคำขอ</w:t>
            </w:r>
          </w:p>
        </w:tc>
      </w:tr>
    </w:tbl>
    <w:p w:rsidR="007361F8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5F2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๒</w:t>
      </w:r>
      <w:r w:rsidR="00606138">
        <w:rPr>
          <w:rFonts w:ascii="TH SarabunPSK" w:hAnsi="TH SarabunPSK" w:cs="TH SarabunPSK" w:hint="cs"/>
          <w:sz w:val="32"/>
          <w:szCs w:val="32"/>
          <w:cs/>
        </w:rPr>
        <w:t xml:space="preserve">  กำหนดให้ภายในเดือนพฤศจิกายนของทุกปีให้ผู้ที่จะมีอายุครบหกสิบปีบริบูรณขึ้นไปในปีงบประมาณถัดไป  และมีคุณสมบัติ</w:t>
      </w:r>
      <w:r w:rsidR="007361F8">
        <w:rPr>
          <w:rFonts w:ascii="TH SarabunPSK" w:hAnsi="TH SarabunPSK" w:cs="TH SarabunPSK" w:hint="cs"/>
          <w:sz w:val="32"/>
          <w:szCs w:val="32"/>
          <w:cs/>
        </w:rPr>
        <w:t>ครบถ้วนตามข้อ ๖ มาลงทะเบียนและยื่นคำขอรับ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</w:t>
      </w:r>
    </w:p>
    <w:p w:rsidR="007361F8" w:rsidRDefault="007361F8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</w:p>
    <w:p w:rsidR="007361F8" w:rsidRDefault="007361F8" w:rsidP="007361F8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ผู้มีคุณสมบัติได้รับเงินเบี้ยยังชีพผู้สูงอายุ  ต้องเป็นผู้มีคุณสมบัติและไม่มีลักษณะต้องห้าม ดังต่อไปนี้</w:t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ab/>
        <w:t>(๑)  มีสัญชาติไทย</w:t>
      </w: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(๒)  มีภูมิลำเนาอยู่ในเขตเทศบาลตำบลกุสุมาลย์ตามทะเบียนบ้าน</w:t>
      </w: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(๓)  อายุ  ๖๐ ปีบริบูรณ์ขึ้นไป  ซึ่งได้ลงทะเบียน และยื่นคำขอรับเบี้ยยังชีพผู้สู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อายุต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61F8">
        <w:rPr>
          <w:rFonts w:ascii="TH SarabunPSK" w:eastAsia="Times New Roman" w:hAnsi="TH SarabunPSK" w:cs="TH SarabunPSK"/>
          <w:sz w:val="32"/>
          <w:szCs w:val="32"/>
          <w:cs/>
        </w:rPr>
        <w:t xml:space="preserve">(๔)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ได้แก่  ผู้รับเงินบำนาญ  เบี้ยหวัด  บำนาญพิเศษ  หรือเงินอื่นใดในลักษณะเดียวกัน </w:t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สูงอายุที่อยู่ในสถานสงเคราะห์ของรัฐหรือองค์กรปกครองส่วนท้องถิ่น  ผู้ที่ได้รับเงินเดือน  ค่าตอบแทน  รายได้ประจำ หรือผลประโยชน์ตอบแทนอย่างอื่นที่รัฐหรือองค์กรปกครองส่วนท้องถิ่นจัดให้เป็นประจำ 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์กรปกครองส่วนท้องถิ่น พ.ศ.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๘</w:t>
      </w: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ยื่นคำขอลงทะเบียนรับเงินเบี้ยยังชีพผู้สูงอายุ  ผู้สูงอายุจะต้องแสดงความประสงค์ขอรับเงินเบี้ยยังชีพ</w:t>
      </w:r>
      <w:r w:rsidR="000C7567">
        <w:rPr>
          <w:rFonts w:ascii="TH SarabunPSK" w:eastAsia="Times New Roman" w:hAnsi="TH SarabunPSK" w:cs="TH SarabunPSK" w:hint="cs"/>
          <w:sz w:val="32"/>
          <w:szCs w:val="32"/>
          <w:cs/>
        </w:rPr>
        <w:t>ผู้สูงอายุโดยวิธีใดวิธีหนึ่ง  ดังต่อไปนี้</w:t>
      </w:r>
    </w:p>
    <w:p w:rsidR="000C7567" w:rsidRDefault="000C7567" w:rsidP="000C7567">
      <w:pPr>
        <w:pStyle w:val="a4"/>
        <w:numPr>
          <w:ilvl w:val="0"/>
          <w:numId w:val="8"/>
        </w:num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เงินสดด้วยตนเอง  หรือรับเงินสดโดยบุคคลที่ได้รับมอบอำนาจจากผู้มีสิทธิ</w:t>
      </w:r>
    </w:p>
    <w:p w:rsidR="000C7567" w:rsidRDefault="000C7567" w:rsidP="000C7567">
      <w:pPr>
        <w:pStyle w:val="a4"/>
        <w:numPr>
          <w:ilvl w:val="0"/>
          <w:numId w:val="8"/>
        </w:num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0C7567" w:rsidRPr="000C7567" w:rsidRDefault="000C7567" w:rsidP="000C7567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การ</w:t>
      </w:r>
    </w:p>
    <w:p w:rsidR="0001166E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166E">
        <w:rPr>
          <w:rFonts w:ascii="TH SarabunPSK" w:hAnsi="TH SarabunPSK" w:cs="TH SarabunPSK" w:hint="cs"/>
          <w:sz w:val="32"/>
          <w:szCs w:val="32"/>
          <w:cs/>
        </w:rPr>
        <w:t>(๑)ผู้ที่จะมีสิทธิรับเงินเ</w:t>
      </w:r>
      <w:r w:rsidR="00CA6472">
        <w:rPr>
          <w:rFonts w:ascii="TH SarabunPSK" w:hAnsi="TH SarabunPSK" w:cs="TH SarabunPSK" w:hint="cs"/>
          <w:sz w:val="32"/>
          <w:szCs w:val="32"/>
          <w:cs/>
        </w:rPr>
        <w:t>บี้ยยังชีพผู้สูงอายุในปีงบประมาณ</w:t>
      </w:r>
      <w:bookmarkStart w:id="0" w:name="_GoBack"/>
      <w:bookmarkEnd w:id="0"/>
      <w:r w:rsidR="0001166E">
        <w:rPr>
          <w:rFonts w:ascii="TH SarabunPSK" w:hAnsi="TH SarabunPSK" w:cs="TH SarabunPSK" w:hint="cs"/>
          <w:sz w:val="32"/>
          <w:szCs w:val="32"/>
          <w:cs/>
        </w:rPr>
        <w:t>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ก็ได้</w:t>
      </w:r>
    </w:p>
    <w:p w:rsidR="0001166E" w:rsidRDefault="0001166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กรณีผู้สูงอายุที่ได้รับ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D30C0C" w:rsidRPr="00F32345" w:rsidRDefault="0001166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กรณีผู้สูงอายุที่มีสิทธิได้รับเบี้ยยังชีพย้ายที่อยู่ และยังประสงค์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5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F159D" w:rsidRDefault="00CA6472" w:rsidP="00B11D20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.6pt;margin-top:7.55pt;width:41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" fillcolor="white [3201]" strokeweight=".5pt">
            <v:textbox>
              <w:txbxContent>
                <w:p w:rsidR="004A05AF" w:rsidRPr="004A05AF" w:rsidRDefault="004A05A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05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</w:txbxContent>
            </v:textbox>
          </v:shape>
        </w:pict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</w:p>
    <w:p w:rsidR="008D6A6F" w:rsidRDefault="008D6A6F" w:rsidP="008D6A6F">
      <w:pPr>
        <w:pStyle w:val="a4"/>
        <w:numPr>
          <w:ilvl w:val="0"/>
          <w:numId w:val="6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ขอรับเบี้ยยังชีพผู้สูงอายุ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พัฒนาชุมชน กองการศึกษา</w:t>
      </w:r>
    </w:p>
    <w:p w:rsidR="008D6A6F" w:rsidRDefault="008D6A6F" w:rsidP="008D6A6F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ัดไปหรือผู้รับมอบอำนาจ ยื่นคำขอพร้อมเอกสารหลักฐาน</w:t>
      </w:r>
    </w:p>
    <w:p w:rsidR="00932C2C" w:rsidRPr="0001166E" w:rsidRDefault="000442C8" w:rsidP="008D6A6F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  ๑๐</w:t>
      </w:r>
      <w:r w:rsidR="008D6A6F">
        <w:rPr>
          <w:rFonts w:ascii="TH SarabunPSK" w:hAnsi="TH SarabunPSK" w:cs="TH SarabunPSK" w:hint="cs"/>
          <w:sz w:val="32"/>
          <w:szCs w:val="32"/>
          <w:cs/>
        </w:rPr>
        <w:t xml:space="preserve">  นาที</w:t>
      </w:r>
      <w:r w:rsidR="00D30C0C" w:rsidRPr="0001166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0C0C" w:rsidRP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8D6A6F" w:rsidP="008D6A6F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ร้องขอลงทะเบีย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ชุมชน กองการศึกษา</w:t>
      </w:r>
    </w:p>
    <w:p w:rsidR="008D6A6F" w:rsidRP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ระยะเวลา ๓ นาที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8D6A6F" w:rsidP="008D6A6F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ใบรับลงทะเบียนตามแบบยื่นคำขอ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พัฒนาชุมชน กองการศึกษา</w:t>
      </w:r>
    </w:p>
    <w:p w:rsidR="00DC5EF9" w:rsidRDefault="000442C8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ระยะเวลา  ๒</w:t>
      </w:r>
      <w:r w:rsidR="008D6A6F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CA6472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27" type="#_x0000_t202" style="position:absolute;left:0;text-align:left;margin-left:54.35pt;margin-top:-.15pt;width:403.15pt;height:2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DC5EF9" w:rsidRPr="00DC5EF9" w:rsidRDefault="000442C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442C8" w:rsidRPr="008D6A6F" w:rsidRDefault="000442C8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 ๑  พฤศจิกายน ถึง ๓๐ พฤศจิกายน ของทุกปีทุกวันไม่เว้นวันหยุดราชการ ตั้งแต่ ๐๘.๓๐ - ๑๒.๐๐ น.และ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๐๐ น. ใช้ระยะเวลาทั้งสิ้นไม่เกิน ๑๕ นาทีต่อรายและเทศบาลตำบลกุสุมาลย์จะปิดประกาศบัญชีรายชื่อผู้มีสิทธิภายใน ๑๕ วันนับแต่สิ้นสุดระยะเวลาการลงทะเบียน</w:t>
      </w:r>
    </w:p>
    <w:p w:rsidR="0030263A" w:rsidRDefault="00CA6472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50.25pt;margin-top:16.45pt;width:419.35pt;height:25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8D6A6F" w:rsidRPr="00DC5EF9" w:rsidRDefault="008D6A6F" w:rsidP="008D6A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</w:txbxContent>
            </v:textbox>
          </v:shape>
        </w:pict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</w:p>
    <w:p w:rsidR="00DC5EF9" w:rsidRPr="008523EE" w:rsidRDefault="000442C8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523EE"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8523EE" w:rsidRPr="008523EE">
        <w:rPr>
          <w:rFonts w:ascii="TH SarabunPSK" w:hAnsi="TH SarabunPSK" w:cs="TH SarabunPSK" w:hint="cs"/>
          <w:sz w:val="32"/>
          <w:szCs w:val="32"/>
          <w:cs/>
        </w:rPr>
        <w:t xml:space="preserve">ประกอบแบบคำขอลงทะเบียนขอรับเงินเบี้ยยังชีพผู้สูงอายุ </w:t>
      </w:r>
      <w:proofErr w:type="spellStart"/>
      <w:r w:rsidR="008523EE" w:rsidRPr="008523EE">
        <w:rPr>
          <w:rFonts w:ascii="TH SarabunPSK" w:hAnsi="TH SarabunPSK" w:cs="TH SarabunPSK" w:hint="cs"/>
          <w:sz w:val="32"/>
          <w:szCs w:val="32"/>
          <w:cs/>
        </w:rPr>
        <w:t>ดังนิ้</w:t>
      </w:r>
      <w:proofErr w:type="spellEnd"/>
    </w:p>
    <w:p w:rsidR="008523EE" w:rsidRDefault="008523EE" w:rsidP="00A67EB9">
      <w:pPr>
        <w:pStyle w:val="a4"/>
        <w:numPr>
          <w:ilvl w:val="0"/>
          <w:numId w:val="9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523EE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รัฐที่มีรูปถ่าย</w:t>
      </w:r>
    </w:p>
    <w:p w:rsidR="008523EE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8523EE" w:rsidRDefault="00A67EB9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ทะเบียนบ้าน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A67EB9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A67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(กรณีที่ผู้ขอรับเงินเบี้ยยังชีพผู้สูงอายุ</w:t>
      </w:r>
    </w:p>
    <w:p w:rsidR="008523EE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</w:t>
      </w:r>
      <w:r w:rsidR="00A67EB9">
        <w:rPr>
          <w:rFonts w:ascii="TH SarabunPSK" w:hAnsi="TH SarabunPSK" w:cs="TH SarabunPSK" w:hint="cs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เบี้ยยังชีพผู้สูงอายุผ่าน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 xml:space="preserve">        จำนวน ๑  ชุด</w:t>
      </w:r>
    </w:p>
    <w:p w:rsidR="00A67EB9" w:rsidRPr="00A67EB9" w:rsidRDefault="008523EE" w:rsidP="00A67EB9">
      <w:pPr>
        <w:pStyle w:val="a4"/>
        <w:numPr>
          <w:ilvl w:val="0"/>
          <w:numId w:val="10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67EB9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รัฐที่มีรูปถ่าย</w:t>
      </w:r>
    </w:p>
    <w:p w:rsidR="00A67EB9" w:rsidRDefault="008523EE" w:rsidP="00A67EB9">
      <w:pPr>
        <w:pStyle w:val="a4"/>
        <w:spacing w:before="24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ของผู้รับมอบอำนาจ</w:t>
      </w:r>
      <w:r w:rsidR="00A67EB9">
        <w:rPr>
          <w:rFonts w:ascii="TH SarabunPSK" w:hAnsi="TH SarabunPSK" w:cs="TH SarabunPSK" w:hint="cs"/>
          <w:sz w:val="32"/>
          <w:szCs w:val="32"/>
          <w:cs/>
        </w:rPr>
        <w:t>(กรณีมอบอำนาจให้ดำเนินการแทน)</w:t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A67EB9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สมุดบัญชีเงินฝากธนาคารพร้อมสำเนาของผู้รับมอบอำนาจ(กรณีที่ผู้ขอรับเงินเบี้ยยังชีพผู้</w:t>
      </w:r>
    </w:p>
    <w:p w:rsidR="000442C8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ูงอายุประสงค์ขอรับเงินเบี้ยยังชีพผู้สูงอายุผ่านธนาคารของผู้รับมอบอำนาจ  จำนวน ๑  ชุด</w:t>
      </w:r>
    </w:p>
    <w:p w:rsidR="00A67EB9" w:rsidRPr="00A67EB9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</w:p>
    <w:p w:rsidR="00FB5A61" w:rsidRDefault="00CA6472" w:rsidP="000442C8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" o:spid="_x0000_s1028" type="#_x0000_t202" style="position:absolute;left:0;text-align:left;margin-left:35.25pt;margin-top:7.15pt;width:422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" fillcolor="white [3201]" strokeweight=".5pt">
            <v:textbox>
              <w:txbxContent>
                <w:p w:rsidR="00E83B6F" w:rsidRPr="00E83B6F" w:rsidRDefault="00E83B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B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ธรรมเนียม</w:t>
                  </w:r>
                </w:p>
              </w:txbxContent>
            </v:textbox>
          </v:shape>
        </w:pict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7EB9" w:rsidRDefault="00A67EB9" w:rsidP="00A67EB9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ีค่าธรรมเนียมในการรับลงทะเบียน</w:t>
      </w:r>
    </w:p>
    <w:p w:rsidR="005271F7" w:rsidRDefault="00CA6472" w:rsidP="00F500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" o:spid="_x0000_s1029" type="#_x0000_t202" style="position:absolute;left:0;text-align:left;margin-left:35.25pt;margin-top:7.05pt;width:422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MulQ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" fillcolor="white [3201]" strokeweight=".5pt">
            <v:textbox>
              <w:txbxContent>
                <w:p w:rsidR="00335CE1" w:rsidRPr="00335CE1" w:rsidRDefault="00335CE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5C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</w:txbxContent>
            </v:textbox>
          </v:shape>
        </w:pict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 w:hint="cs"/>
          <w:sz w:val="32"/>
          <w:szCs w:val="32"/>
          <w:cs/>
        </w:rPr>
        <w:t>ถ้าการบริการ</w:t>
      </w:r>
      <w:r w:rsidR="005271F7">
        <w:rPr>
          <w:rFonts w:ascii="TH SarabunPSK" w:hAnsi="TH SarabunPSK" w:cs="TH SarabunPSK" w:hint="cs"/>
          <w:sz w:val="32"/>
          <w:szCs w:val="32"/>
          <w:cs/>
        </w:rPr>
        <w:t xml:space="preserve">ไม่เป็นไปตามข้อตกลงที่ระบุไว้ข้างต้น   </w:t>
      </w:r>
      <w:r w:rsidR="00F500D2">
        <w:rPr>
          <w:rFonts w:ascii="TH SarabunPSK" w:hAnsi="TH SarabunPSK" w:cs="TH SarabunPSK" w:hint="cs"/>
          <w:sz w:val="32"/>
          <w:szCs w:val="32"/>
          <w:cs/>
        </w:rPr>
        <w:t>หรือเมื่อประกาศรายชื่อผู้มีสิทธิไม่</w:t>
      </w:r>
      <w:proofErr w:type="spellStart"/>
      <w:r w:rsidR="00F500D2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F500D2">
        <w:rPr>
          <w:rFonts w:ascii="TH SarabunPSK" w:hAnsi="TH SarabunPSK" w:cs="TH SarabunPSK" w:hint="cs"/>
          <w:sz w:val="32"/>
          <w:szCs w:val="32"/>
          <w:cs/>
        </w:rPr>
        <w:t>รายชื่อผู้ลงทะเบียนขอรับเงินเบี้ยยังชีพ สามารถติดต่อเพื่อร้องเรียน คัดค้านได้ที่ งานพัฒนาชุมชน  กองการศึกษา เทศบาลตำบลกุสุมาลย์</w:t>
      </w:r>
    </w:p>
    <w:p w:rsidR="005271F7" w:rsidRDefault="00CA6472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30" type="#_x0000_t202" style="position:absolute;left:0;text-align:left;margin-left:35.25pt;margin-top:14.6pt;width:422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" fillcolor="white [3201]" strokeweight=".5pt">
            <v:textbox>
              <w:txbxContent>
                <w:p w:rsidR="005271F7" w:rsidRPr="002B2181" w:rsidRDefault="002B218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B21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</w:txbxContent>
            </v:textbox>
          </v:shape>
        </w:pict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F500D2">
        <w:rPr>
          <w:rFonts w:ascii="TH SarabunPSK" w:hAnsi="TH SarabunPSK" w:cs="TH SarabunPSK" w:hint="cs"/>
          <w:sz w:val="32"/>
          <w:szCs w:val="32"/>
          <w:cs/>
        </w:rPr>
        <w:t>(๑) แบบคำขอลงทะเบียนรับเงินเบี้ยยังชีพผู้สูงอายุ ประจำปีงบประมาณ พ.ศ. ..............</w:t>
      </w:r>
    </w:p>
    <w:p w:rsidR="00F500D2" w:rsidRDefault="00F500D2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ใบมอบอำนาจ</w:t>
      </w:r>
    </w:p>
    <w:p w:rsidR="00F8793E" w:rsidRPr="00FB5A61" w:rsidRDefault="00F8793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8793E" w:rsidRPr="00FB5A61" w:rsidSect="00F500D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7FD"/>
    <w:multiLevelType w:val="hybridMultilevel"/>
    <w:tmpl w:val="051080D6"/>
    <w:lvl w:ilvl="0" w:tplc="84FE6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53687E"/>
    <w:multiLevelType w:val="hybridMultilevel"/>
    <w:tmpl w:val="1F3EE348"/>
    <w:lvl w:ilvl="0" w:tplc="FEFEFB2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C1463D"/>
    <w:multiLevelType w:val="hybridMultilevel"/>
    <w:tmpl w:val="B0C2AE10"/>
    <w:lvl w:ilvl="0" w:tplc="AF887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52A03"/>
    <w:multiLevelType w:val="hybridMultilevel"/>
    <w:tmpl w:val="77CC5A76"/>
    <w:lvl w:ilvl="0" w:tplc="AE2EBC82">
      <w:start w:val="1"/>
      <w:numFmt w:val="thaiNumbers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C9D6B44"/>
    <w:multiLevelType w:val="hybridMultilevel"/>
    <w:tmpl w:val="2788DB70"/>
    <w:lvl w:ilvl="0" w:tplc="076E6E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56EEA"/>
    <w:multiLevelType w:val="hybridMultilevel"/>
    <w:tmpl w:val="E710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95DCB"/>
    <w:multiLevelType w:val="hybridMultilevel"/>
    <w:tmpl w:val="10503EAC"/>
    <w:lvl w:ilvl="0" w:tplc="F7B4584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6A5270"/>
    <w:multiLevelType w:val="hybridMultilevel"/>
    <w:tmpl w:val="BCE42ECA"/>
    <w:lvl w:ilvl="0" w:tplc="438A68E6">
      <w:start w:val="4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D702A33"/>
    <w:multiLevelType w:val="hybridMultilevel"/>
    <w:tmpl w:val="8410D4A4"/>
    <w:lvl w:ilvl="0" w:tplc="1A26A02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BB5B7B"/>
    <w:multiLevelType w:val="hybridMultilevel"/>
    <w:tmpl w:val="EB2E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F7B1C"/>
    <w:rsid w:val="000108F4"/>
    <w:rsid w:val="0001166E"/>
    <w:rsid w:val="000442C8"/>
    <w:rsid w:val="00061011"/>
    <w:rsid w:val="00064C8F"/>
    <w:rsid w:val="000C48EC"/>
    <w:rsid w:val="000C7567"/>
    <w:rsid w:val="000E7494"/>
    <w:rsid w:val="000F331C"/>
    <w:rsid w:val="00117524"/>
    <w:rsid w:val="001847C9"/>
    <w:rsid w:val="00203923"/>
    <w:rsid w:val="0024035F"/>
    <w:rsid w:val="002528DE"/>
    <w:rsid w:val="002A2958"/>
    <w:rsid w:val="002B2181"/>
    <w:rsid w:val="0030263A"/>
    <w:rsid w:val="00335CE1"/>
    <w:rsid w:val="0036322F"/>
    <w:rsid w:val="00384511"/>
    <w:rsid w:val="003D4009"/>
    <w:rsid w:val="003E6CF5"/>
    <w:rsid w:val="004307FD"/>
    <w:rsid w:val="0044004A"/>
    <w:rsid w:val="004622A4"/>
    <w:rsid w:val="004A05AF"/>
    <w:rsid w:val="004B6103"/>
    <w:rsid w:val="004E3BCB"/>
    <w:rsid w:val="005050AF"/>
    <w:rsid w:val="005131F1"/>
    <w:rsid w:val="005271F7"/>
    <w:rsid w:val="0058167D"/>
    <w:rsid w:val="00584FA3"/>
    <w:rsid w:val="00606138"/>
    <w:rsid w:val="00611698"/>
    <w:rsid w:val="00627312"/>
    <w:rsid w:val="006355DE"/>
    <w:rsid w:val="0065006C"/>
    <w:rsid w:val="00651FA3"/>
    <w:rsid w:val="006B6F54"/>
    <w:rsid w:val="006D5D26"/>
    <w:rsid w:val="007361F8"/>
    <w:rsid w:val="007A288A"/>
    <w:rsid w:val="007C1224"/>
    <w:rsid w:val="0080368D"/>
    <w:rsid w:val="00806518"/>
    <w:rsid w:val="0082445B"/>
    <w:rsid w:val="00826134"/>
    <w:rsid w:val="008523EE"/>
    <w:rsid w:val="00854FEA"/>
    <w:rsid w:val="0087747B"/>
    <w:rsid w:val="008775F2"/>
    <w:rsid w:val="00885D86"/>
    <w:rsid w:val="008D2CFE"/>
    <w:rsid w:val="008D4F32"/>
    <w:rsid w:val="008D6A6F"/>
    <w:rsid w:val="008F0C27"/>
    <w:rsid w:val="008F7B1C"/>
    <w:rsid w:val="009220EB"/>
    <w:rsid w:val="00932C2C"/>
    <w:rsid w:val="009527C9"/>
    <w:rsid w:val="00964C04"/>
    <w:rsid w:val="00997C9C"/>
    <w:rsid w:val="009A4D25"/>
    <w:rsid w:val="009E0600"/>
    <w:rsid w:val="009F159D"/>
    <w:rsid w:val="00A67EB9"/>
    <w:rsid w:val="00AA1FDB"/>
    <w:rsid w:val="00AD4B49"/>
    <w:rsid w:val="00AE2B51"/>
    <w:rsid w:val="00B11D20"/>
    <w:rsid w:val="00B24B19"/>
    <w:rsid w:val="00C1109D"/>
    <w:rsid w:val="00C47419"/>
    <w:rsid w:val="00CA6472"/>
    <w:rsid w:val="00CB0414"/>
    <w:rsid w:val="00CF60C3"/>
    <w:rsid w:val="00D1525D"/>
    <w:rsid w:val="00D30C0C"/>
    <w:rsid w:val="00DA1967"/>
    <w:rsid w:val="00DC5EF9"/>
    <w:rsid w:val="00DC6A6E"/>
    <w:rsid w:val="00E075B3"/>
    <w:rsid w:val="00E56D50"/>
    <w:rsid w:val="00E626B3"/>
    <w:rsid w:val="00E72B3B"/>
    <w:rsid w:val="00E83B6F"/>
    <w:rsid w:val="00E94595"/>
    <w:rsid w:val="00EE6615"/>
    <w:rsid w:val="00F0197B"/>
    <w:rsid w:val="00F15A47"/>
    <w:rsid w:val="00F16FA9"/>
    <w:rsid w:val="00F32345"/>
    <w:rsid w:val="00F500D2"/>
    <w:rsid w:val="00F8793E"/>
    <w:rsid w:val="00FB5A61"/>
    <w:rsid w:val="00FB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CFB6-58D8-4C53-95B4-87C19B2A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cer01</cp:lastModifiedBy>
  <cp:revision>96</cp:revision>
  <cp:lastPrinted>2002-01-01T20:17:00Z</cp:lastPrinted>
  <dcterms:created xsi:type="dcterms:W3CDTF">2015-06-29T07:44:00Z</dcterms:created>
  <dcterms:modified xsi:type="dcterms:W3CDTF">2015-07-24T02:46:00Z</dcterms:modified>
</cp:coreProperties>
</file>